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106"/>
        <w:gridCol w:w="4542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AD0947">
              <w:rPr>
                <w:rFonts w:ascii="Times New Roman" w:hAnsi="Times New Roman"/>
                <w:sz w:val="28"/>
              </w:rPr>
              <w:t xml:space="preserve">:  </w:t>
            </w:r>
            <w:r w:rsidR="00E126C5">
              <w:rPr>
                <w:rFonts w:ascii="Times New Roman" w:hAnsi="Times New Roman"/>
                <w:sz w:val="28"/>
              </w:rPr>
              <w:t xml:space="preserve"> </w:t>
            </w:r>
            <w:r w:rsidR="00AD0947">
              <w:rPr>
                <w:rFonts w:ascii="Times New Roman" w:hAnsi="Times New Roman"/>
                <w:sz w:val="28"/>
              </w:rPr>
              <w:t>16</w:t>
            </w:r>
            <w:r w:rsidR="00E126C5">
              <w:rPr>
                <w:rFonts w:ascii="Times New Roman" w:hAnsi="Times New Roman"/>
                <w:sz w:val="28"/>
              </w:rPr>
              <w:t xml:space="preserve">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10303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AD0947">
              <w:rPr>
                <w:rFonts w:ascii="Times New Roman" w:hAnsi="Times New Roman"/>
                <w:i/>
                <w:iCs/>
                <w:sz w:val="26"/>
                <w:szCs w:val="26"/>
              </w:rPr>
              <w:t>10</w:t>
            </w:r>
            <w:r w:rsidR="0010303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12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AD0947"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80759D">
        <w:rPr>
          <w:rFonts w:ascii="Times New Roman" w:hAnsi="Times New Roman"/>
          <w:b/>
          <w:bCs/>
          <w:sz w:val="28"/>
          <w:szCs w:val="32"/>
        </w:rPr>
        <w:t>11</w:t>
      </w:r>
      <w:r w:rsidR="00AD0947">
        <w:rPr>
          <w:rFonts w:ascii="Times New Roman" w:hAnsi="Times New Roman"/>
          <w:b/>
          <w:bCs/>
          <w:sz w:val="28"/>
          <w:szCs w:val="32"/>
        </w:rPr>
        <w:t>/2019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80759D">
        <w:rPr>
          <w:rFonts w:ascii="Times New Roman" w:hAnsi="Times New Roman"/>
          <w:b/>
          <w:bCs/>
          <w:sz w:val="28"/>
          <w:szCs w:val="32"/>
        </w:rPr>
        <w:t xml:space="preserve"> 12</w:t>
      </w:r>
      <w:r w:rsidR="00AD0947">
        <w:rPr>
          <w:rFonts w:ascii="Times New Roman" w:hAnsi="Times New Roman"/>
          <w:b/>
          <w:bCs/>
          <w:sz w:val="28"/>
          <w:szCs w:val="32"/>
        </w:rPr>
        <w:t>/2019</w:t>
      </w:r>
    </w:p>
    <w:p w:rsidR="002B09E6" w:rsidRDefault="003E7343" w:rsidP="00FD7E54">
      <w:pPr>
        <w:spacing w:before="24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</w:t>
      </w:r>
      <w:r w:rsidR="00AD0947">
        <w:rPr>
          <w:rFonts w:ascii="Times New Roman" w:hAnsi="Times New Roman"/>
          <w:sz w:val="28"/>
          <w:szCs w:val="28"/>
        </w:rPr>
        <w:t xml:space="preserve"> nuôi,Thú y và Thủy sản năm 2019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FD7E5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4826"/>
        <w:gridCol w:w="1627"/>
        <w:gridCol w:w="1409"/>
        <w:gridCol w:w="1539"/>
      </w:tblGrid>
      <w:tr w:rsidR="00AE607A" w:rsidTr="00AD0947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826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627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AD0947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6" w:type="dxa"/>
            <w:vAlign w:val="center"/>
          </w:tcPr>
          <w:p w:rsidR="001D0BD2" w:rsidRPr="00FD7E54" w:rsidRDefault="0080759D" w:rsidP="00FD7E54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Style w:val="normalchar"/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m gia hội thi Ngày pháp luật </w:t>
            </w:r>
          </w:p>
        </w:tc>
        <w:tc>
          <w:tcPr>
            <w:tcW w:w="1627" w:type="dxa"/>
            <w:vAlign w:val="center"/>
          </w:tcPr>
          <w:p w:rsidR="001D0BD2" w:rsidRPr="002330BA" w:rsidRDefault="00AD0947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9/11/2019</w:t>
            </w:r>
          </w:p>
        </w:tc>
        <w:tc>
          <w:tcPr>
            <w:tcW w:w="1409" w:type="dxa"/>
            <w:vAlign w:val="center"/>
          </w:tcPr>
          <w:p w:rsidR="001D0BD2" w:rsidRDefault="00AD0947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1D0BD2" w:rsidRDefault="0080759D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80759D" w:rsidTr="00AD0947">
        <w:trPr>
          <w:trHeight w:val="1042"/>
        </w:trPr>
        <w:tc>
          <w:tcPr>
            <w:tcW w:w="590" w:type="dxa"/>
            <w:vAlign w:val="center"/>
          </w:tcPr>
          <w:p w:rsidR="0080759D" w:rsidRDefault="0080759D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6" w:type="dxa"/>
            <w:vAlign w:val="center"/>
          </w:tcPr>
          <w:p w:rsidR="0080759D" w:rsidRDefault="0080759D" w:rsidP="0080759D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m gia hội thao </w:t>
            </w:r>
            <w:r w:rsidRPr="00D92FA6">
              <w:rPr>
                <w:rFonts w:ascii="Times New Roman" w:hAnsi="Times New Roman"/>
                <w:sz w:val="28"/>
                <w:szCs w:val="28"/>
              </w:rPr>
              <w:t xml:space="preserve">Ngày truyền thống ngành Nông nghiệp và Phát triển nông thôn Việt Nam </w:t>
            </w:r>
          </w:p>
        </w:tc>
        <w:tc>
          <w:tcPr>
            <w:tcW w:w="1627" w:type="dxa"/>
            <w:vAlign w:val="center"/>
          </w:tcPr>
          <w:p w:rsidR="0080759D" w:rsidRDefault="0080759D" w:rsidP="006E0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="00AD0947">
              <w:rPr>
                <w:rFonts w:ascii="Times New Roman" w:hAnsi="Times New Roman"/>
                <w:sz w:val="28"/>
                <w:szCs w:val="28"/>
              </w:rPr>
              <w:t>gày 14/11/2019</w:t>
            </w:r>
            <w:r w:rsidRPr="00D92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  <w:vAlign w:val="center"/>
          </w:tcPr>
          <w:p w:rsidR="0080759D" w:rsidRDefault="00AD0947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80759D" w:rsidRDefault="0080759D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AD0947" w:rsidTr="00AD0947">
        <w:trPr>
          <w:trHeight w:val="1042"/>
        </w:trPr>
        <w:tc>
          <w:tcPr>
            <w:tcW w:w="590" w:type="dxa"/>
            <w:vAlign w:val="center"/>
          </w:tcPr>
          <w:p w:rsidR="00AD0947" w:rsidRDefault="00AD0947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6" w:type="dxa"/>
            <w:vAlign w:val="center"/>
          </w:tcPr>
          <w:p w:rsidR="00AD0947" w:rsidRDefault="00AD0947" w:rsidP="000B595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910">
              <w:rPr>
                <w:rFonts w:ascii="Times New Roman" w:hAnsi="Times New Roman"/>
                <w:sz w:val="28"/>
                <w:szCs w:val="28"/>
              </w:rPr>
              <w:t xml:space="preserve">Tham gia thi tuyên truyền ca khúc cách mạng 2019, kỷ niệm 75 năm ngày thành lập Quân đội nhân dân Việt Nam (22/12/1944 - 22/12/2019) </w:t>
            </w:r>
          </w:p>
        </w:tc>
        <w:tc>
          <w:tcPr>
            <w:tcW w:w="1627" w:type="dxa"/>
            <w:vAlign w:val="center"/>
          </w:tcPr>
          <w:p w:rsidR="00AD0947" w:rsidRPr="00A01910" w:rsidRDefault="00AD0947" w:rsidP="00AD0947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A01910">
              <w:rPr>
                <w:rFonts w:ascii="Times New Roman" w:hAnsi="Times New Roman"/>
                <w:sz w:val="28"/>
                <w:szCs w:val="28"/>
              </w:rPr>
              <w:t>gày 30/11/2019.</w:t>
            </w:r>
          </w:p>
          <w:p w:rsidR="00AD0947" w:rsidRDefault="00AD0947" w:rsidP="006E0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D0947" w:rsidRDefault="00AD0947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39" w:type="dxa"/>
            <w:vAlign w:val="center"/>
          </w:tcPr>
          <w:p w:rsidR="00AD0947" w:rsidRDefault="00AD0947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oàn khối các cơ quan</w:t>
            </w:r>
          </w:p>
        </w:tc>
      </w:tr>
      <w:tr w:rsidR="001D0BD2" w:rsidTr="00AD0947">
        <w:trPr>
          <w:trHeight w:val="1088"/>
        </w:trPr>
        <w:tc>
          <w:tcPr>
            <w:tcW w:w="590" w:type="dxa"/>
            <w:vAlign w:val="center"/>
          </w:tcPr>
          <w:p w:rsidR="001D0BD2" w:rsidRDefault="00AD0947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6" w:type="dxa"/>
            <w:vAlign w:val="center"/>
          </w:tcPr>
          <w:p w:rsidR="001D0BD2" w:rsidRPr="0047095A" w:rsidRDefault="001D0BD2" w:rsidP="001D0BD2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Tiếp tục đẩy mạnh việc học tập và làm theo tư tưởng, đạo đức, phong cách Hồ Chí Minh” </w:t>
            </w:r>
            <w:r w:rsidR="00654F5B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và thi đua Làm theo Bác năm 2019</w:t>
            </w:r>
            <w:bookmarkStart w:id="0" w:name="_GoBack"/>
            <w:bookmarkEnd w:id="0"/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785C">
              <w:rPr>
                <w:rFonts w:ascii="Times New Roman" w:hAnsi="Times New Roman"/>
                <w:bCs/>
                <w:sz w:val="28"/>
                <w:szCs w:val="28"/>
              </w:rPr>
              <w:t>trong toàn thể đoàn viên thanh niên.</w:t>
            </w:r>
          </w:p>
        </w:tc>
        <w:tc>
          <w:tcPr>
            <w:tcW w:w="1627" w:type="dxa"/>
            <w:vAlign w:val="center"/>
          </w:tcPr>
          <w:p w:rsidR="001D0BD2" w:rsidRPr="002330BA" w:rsidRDefault="001D0BD2" w:rsidP="001D0B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D0BD2" w:rsidRDefault="0080759D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AD0947">
        <w:rPr>
          <w:rFonts w:ascii="Times New Roman" w:hAnsi="Times New Roman"/>
          <w:sz w:val="28"/>
          <w:szCs w:val="28"/>
        </w:rPr>
        <w:t>n: 18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AD0947">
        <w:rPr>
          <w:rFonts w:ascii="Times New Roman" w:hAnsi="Times New Roman"/>
          <w:sz w:val="28"/>
          <w:szCs w:val="28"/>
        </w:rPr>
        <w:t xml:space="preserve"> sinh hoạt đoàn trong tháng: 07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AD0947">
        <w:rPr>
          <w:rFonts w:ascii="Times New Roman" w:hAnsi="Times New Roman"/>
          <w:sz w:val="28"/>
          <w:szCs w:val="28"/>
        </w:rPr>
        <w:t>Không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AD0947">
        <w:rPr>
          <w:rFonts w:ascii="Times New Roman" w:hAnsi="Times New Roman"/>
          <w:sz w:val="28"/>
          <w:szCs w:val="28"/>
        </w:rPr>
        <w:t>18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B00927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6"/>
        <w:gridCol w:w="1762"/>
        <w:gridCol w:w="1300"/>
        <w:gridCol w:w="1723"/>
      </w:tblGrid>
      <w:tr w:rsidR="0083594E" w:rsidRPr="004166BD" w:rsidTr="007371BF"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32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762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7371BF"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83594E" w:rsidRPr="004166BD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83594E" w:rsidRPr="00565878" w:rsidRDefault="0083594E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:rsidR="0083594E" w:rsidRPr="00975321" w:rsidRDefault="0083594E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00" w:type="dxa"/>
            <w:vAlign w:val="center"/>
          </w:tcPr>
          <w:p w:rsidR="0083594E" w:rsidRDefault="0083594E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3594E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6BD" w:rsidRPr="004166BD" w:rsidTr="007371BF">
        <w:trPr>
          <w:trHeight w:val="654"/>
        </w:trPr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762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4166BD" w:rsidRDefault="00AD0947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3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2F3F88" w:rsidRDefault="002F3F88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p tục giúp đỡ, hoàn chỉnh hồ sơ vào Đ</w:t>
      </w:r>
      <w:r w:rsidR="00AD0947">
        <w:rPr>
          <w:rFonts w:ascii="Times New Roman" w:hAnsi="Times New Roman"/>
          <w:sz w:val="28"/>
          <w:szCs w:val="28"/>
        </w:rPr>
        <w:t>ảng cho đoàn viên ưu tú Hùng, Thông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4242CA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ổ chức </w:t>
      </w:r>
      <w:r w:rsidR="00AD0947">
        <w:rPr>
          <w:rFonts w:ascii="Times New Roman" w:hAnsi="Times New Roman"/>
          <w:sz w:val="28"/>
          <w:szCs w:val="28"/>
        </w:rPr>
        <w:t>Đại hội</w:t>
      </w:r>
      <w:r w:rsidR="006C67C2">
        <w:rPr>
          <w:rFonts w:ascii="Times New Roman" w:hAnsi="Times New Roman"/>
          <w:sz w:val="28"/>
          <w:szCs w:val="28"/>
        </w:rPr>
        <w:t xml:space="preserve"> chi đoàn</w:t>
      </w:r>
      <w:r w:rsidR="00AD0947">
        <w:rPr>
          <w:rFonts w:ascii="Times New Roman" w:hAnsi="Times New Roman"/>
          <w:sz w:val="28"/>
          <w:szCs w:val="28"/>
        </w:rPr>
        <w:t xml:space="preserve"> nhiệm kỳ 2019-2022 vào ngày 20/12/2019</w:t>
      </w:r>
      <w:r>
        <w:rPr>
          <w:rFonts w:ascii="Times New Roman" w:hAnsi="Times New Roman"/>
          <w:sz w:val="28"/>
          <w:szCs w:val="28"/>
        </w:rPr>
        <w:t>.</w:t>
      </w:r>
    </w:p>
    <w:p w:rsidR="00AD0947" w:rsidRDefault="00AD0947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ánh giá, phân loại Đảng viên, Đoàn viên và chính quyền năm 2019.</w:t>
      </w:r>
    </w:p>
    <w:p w:rsidR="0080759D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m gia trực phòng</w:t>
      </w:r>
      <w:r w:rsidR="006C67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hố</w:t>
      </w:r>
      <w:r w:rsidR="00AD0947">
        <w:rPr>
          <w:rFonts w:ascii="Times New Roman" w:hAnsi="Times New Roman"/>
          <w:sz w:val="28"/>
          <w:szCs w:val="28"/>
        </w:rPr>
        <w:t>ng dịch bệnh tết dương lịch 2019</w:t>
      </w:r>
      <w:r>
        <w:rPr>
          <w:rFonts w:ascii="Times New Roman" w:hAnsi="Times New Roman"/>
          <w:sz w:val="28"/>
          <w:szCs w:val="28"/>
        </w:rPr>
        <w:t>.</w:t>
      </w:r>
    </w:p>
    <w:p w:rsidR="0080759D" w:rsidRPr="004242CA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ch cực tham gia </w:t>
      </w:r>
      <w:r w:rsidR="006C67C2">
        <w:rPr>
          <w:rFonts w:ascii="Times New Roman" w:hAnsi="Times New Roman"/>
          <w:sz w:val="28"/>
          <w:szCs w:val="28"/>
        </w:rPr>
        <w:t xml:space="preserve">các </w:t>
      </w:r>
      <w:r>
        <w:rPr>
          <w:rFonts w:ascii="Times New Roman" w:hAnsi="Times New Roman"/>
          <w:sz w:val="28"/>
          <w:szCs w:val="28"/>
        </w:rPr>
        <w:t>đoàn kiểm tra ATTP trước và sau tết tại các cơ sở giết mổ, chợ trên địa bàn.</w:t>
      </w:r>
    </w:p>
    <w:p w:rsidR="00022454" w:rsidRDefault="0080759D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11</w:t>
      </w:r>
      <w:r w:rsidR="00AD0947">
        <w:rPr>
          <w:rFonts w:ascii="Times New Roman" w:hAnsi="Times New Roman"/>
          <w:sz w:val="28"/>
          <w:szCs w:val="28"/>
        </w:rPr>
        <w:t>/2019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9F1AA4">
        <w:rPr>
          <w:rFonts w:ascii="Times New Roman" w:hAnsi="Times New Roman"/>
          <w:sz w:val="28"/>
          <w:szCs w:val="28"/>
        </w:rPr>
        <w:t xml:space="preserve">phương </w:t>
      </w:r>
      <w:r>
        <w:rPr>
          <w:rFonts w:ascii="Times New Roman" w:hAnsi="Times New Roman"/>
          <w:sz w:val="28"/>
          <w:szCs w:val="28"/>
        </w:rPr>
        <w:t>hướng hoạt động tháng 12</w:t>
      </w:r>
      <w:r w:rsidR="00AD0947">
        <w:rPr>
          <w:rFonts w:ascii="Times New Roman" w:hAnsi="Times New Roman"/>
          <w:sz w:val="28"/>
          <w:szCs w:val="28"/>
        </w:rPr>
        <w:t>/2019</w:t>
      </w:r>
      <w:r w:rsidR="00022454" w:rsidRPr="00022454">
        <w:rPr>
          <w:rFonts w:ascii="Times New Roman" w:hAnsi="Times New Roman"/>
          <w:sz w:val="28"/>
          <w:szCs w:val="28"/>
        </w:rPr>
        <w:t xml:space="preserve">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lastRenderedPageBreak/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5953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E7C31"/>
    <w:rsid w:val="000F0C8F"/>
    <w:rsid w:val="000F2128"/>
    <w:rsid w:val="000F2966"/>
    <w:rsid w:val="000F5364"/>
    <w:rsid w:val="000F5D5B"/>
    <w:rsid w:val="001018AE"/>
    <w:rsid w:val="00103036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3F88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0AD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42CA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4F5B"/>
    <w:rsid w:val="00657728"/>
    <w:rsid w:val="00665654"/>
    <w:rsid w:val="0066643F"/>
    <w:rsid w:val="00667745"/>
    <w:rsid w:val="00667B9C"/>
    <w:rsid w:val="006701B7"/>
    <w:rsid w:val="006744A7"/>
    <w:rsid w:val="00675414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7C2"/>
    <w:rsid w:val="006C6DD1"/>
    <w:rsid w:val="006D3137"/>
    <w:rsid w:val="006D4EC2"/>
    <w:rsid w:val="006E02AB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371BF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445F"/>
    <w:rsid w:val="007F564D"/>
    <w:rsid w:val="007F5AC5"/>
    <w:rsid w:val="007F63E1"/>
    <w:rsid w:val="007F7B8B"/>
    <w:rsid w:val="00800B71"/>
    <w:rsid w:val="0080368E"/>
    <w:rsid w:val="00803F44"/>
    <w:rsid w:val="008047D0"/>
    <w:rsid w:val="0080759D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AA4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2D05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2960"/>
    <w:rsid w:val="00AC3FF9"/>
    <w:rsid w:val="00AC40BC"/>
    <w:rsid w:val="00AC58A9"/>
    <w:rsid w:val="00AC64B8"/>
    <w:rsid w:val="00AD0947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927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2FA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A7D4B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07F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D7E54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709C9-23F3-43FE-B883-2F9BDB70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142-12A0-4660-B887-CE55206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huong.sosao@gmail.com</dc:creator>
  <cp:lastModifiedBy>AutoBVT</cp:lastModifiedBy>
  <cp:revision>4</cp:revision>
  <dcterms:created xsi:type="dcterms:W3CDTF">2019-12-10T01:58:00Z</dcterms:created>
  <dcterms:modified xsi:type="dcterms:W3CDTF">2019-12-10T01:58:00Z</dcterms:modified>
</cp:coreProperties>
</file>